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30" w:rsidRPr="00565CCC" w:rsidRDefault="004E4830" w:rsidP="004E4830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sz w:val="22"/>
          <w:szCs w:val="22"/>
        </w:rPr>
        <w:t xml:space="preserve">              </w:t>
      </w:r>
      <w:r w:rsidRPr="00565CCC">
        <w:rPr>
          <w:sz w:val="22"/>
          <w:szCs w:val="22"/>
        </w:rPr>
        <w:t xml:space="preserve">  </w:t>
      </w:r>
      <w:r w:rsidR="00C86A13">
        <w:rPr>
          <w:b/>
          <w:i/>
          <w:sz w:val="22"/>
          <w:szCs w:val="22"/>
        </w:rPr>
        <w:t>Załącznik nr 3</w:t>
      </w:r>
      <w:r w:rsidR="0061601D">
        <w:rPr>
          <w:b/>
          <w:i/>
          <w:sz w:val="22"/>
          <w:szCs w:val="22"/>
        </w:rPr>
        <w:t>.1</w:t>
      </w:r>
      <w:r>
        <w:rPr>
          <w:b/>
          <w:i/>
          <w:sz w:val="22"/>
          <w:szCs w:val="22"/>
        </w:rPr>
        <w:t xml:space="preserve"> do umowy</w:t>
      </w:r>
    </w:p>
    <w:p w:rsidR="004E4830" w:rsidRDefault="004E4830" w:rsidP="004E4830">
      <w:pPr>
        <w:suppressAutoHyphens/>
        <w:rPr>
          <w:b/>
          <w:sz w:val="32"/>
          <w:szCs w:val="32"/>
        </w:rPr>
      </w:pPr>
    </w:p>
    <w:p w:rsidR="004E4830" w:rsidRPr="0061601D" w:rsidRDefault="0061601D" w:rsidP="0061601D">
      <w:pPr>
        <w:jc w:val="center"/>
      </w:pPr>
      <w:r>
        <w:rPr>
          <w:b/>
          <w:sz w:val="32"/>
          <w:szCs w:val="32"/>
        </w:rPr>
        <w:t>Wielkość zamówienia objętego prawem opcji</w:t>
      </w:r>
    </w:p>
    <w:p w:rsidR="00B22C1B" w:rsidRDefault="00B22C1B" w:rsidP="0061601D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zęść 1</w:t>
      </w:r>
      <w:r w:rsidR="0061601D">
        <w:rPr>
          <w:b/>
          <w:sz w:val="32"/>
          <w:szCs w:val="32"/>
        </w:rPr>
        <w:t xml:space="preserve"> (ZADANIE 1</w:t>
      </w:r>
    </w:p>
    <w:p w:rsidR="00300757" w:rsidRDefault="00300757" w:rsidP="004E4830">
      <w:pPr>
        <w:suppressAutoHyphens/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639"/>
        <w:gridCol w:w="399"/>
        <w:gridCol w:w="224"/>
        <w:gridCol w:w="2511"/>
      </w:tblGrid>
      <w:tr w:rsidR="004E4830" w:rsidRPr="0057598E" w:rsidTr="00C86A13">
        <w:trPr>
          <w:trHeight w:val="456"/>
          <w:jc w:val="center"/>
        </w:trPr>
        <w:tc>
          <w:tcPr>
            <w:tcW w:w="461" w:type="dxa"/>
            <w:vMerge w:val="restart"/>
          </w:tcPr>
          <w:p w:rsidR="004E4830" w:rsidRDefault="004E4830" w:rsidP="00023B4E">
            <w:pPr>
              <w:jc w:val="right"/>
              <w:rPr>
                <w:sz w:val="18"/>
                <w:szCs w:val="18"/>
              </w:rPr>
            </w:pPr>
          </w:p>
          <w:p w:rsidR="004E4830" w:rsidRDefault="004E4830" w:rsidP="00023B4E">
            <w:pPr>
              <w:jc w:val="right"/>
              <w:rPr>
                <w:sz w:val="18"/>
                <w:szCs w:val="18"/>
              </w:rPr>
            </w:pPr>
          </w:p>
          <w:p w:rsidR="004E4830" w:rsidRDefault="004E4830" w:rsidP="00023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  <w:p w:rsidR="004E4830" w:rsidRPr="00A17DC3" w:rsidRDefault="004E4830" w:rsidP="00023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639" w:type="dxa"/>
            <w:vMerge w:val="restart"/>
            <w:vAlign w:val="center"/>
          </w:tcPr>
          <w:p w:rsidR="004E4830" w:rsidRPr="00A17DC3" w:rsidRDefault="004E4830" w:rsidP="00023B4E">
            <w:pPr>
              <w:jc w:val="center"/>
              <w:rPr>
                <w:sz w:val="18"/>
                <w:szCs w:val="18"/>
              </w:rPr>
            </w:pPr>
            <w:r w:rsidRPr="00A17DC3">
              <w:rPr>
                <w:sz w:val="18"/>
                <w:szCs w:val="18"/>
              </w:rPr>
              <w:t>Nazwa towaru</w:t>
            </w:r>
          </w:p>
        </w:tc>
        <w:tc>
          <w:tcPr>
            <w:tcW w:w="623" w:type="dxa"/>
            <w:gridSpan w:val="2"/>
            <w:vMerge w:val="restart"/>
            <w:vAlign w:val="center"/>
          </w:tcPr>
          <w:p w:rsidR="004E4830" w:rsidRPr="00A17DC3" w:rsidRDefault="004E4830" w:rsidP="00023B4E">
            <w:pPr>
              <w:jc w:val="center"/>
              <w:rPr>
                <w:sz w:val="18"/>
                <w:szCs w:val="18"/>
              </w:rPr>
            </w:pPr>
            <w:r w:rsidRPr="00A17DC3">
              <w:rPr>
                <w:sz w:val="18"/>
                <w:szCs w:val="18"/>
              </w:rPr>
              <w:t>JM</w:t>
            </w:r>
          </w:p>
        </w:tc>
        <w:tc>
          <w:tcPr>
            <w:tcW w:w="2511" w:type="dxa"/>
            <w:tcBorders>
              <w:bottom w:val="nil"/>
            </w:tcBorders>
            <w:vAlign w:val="center"/>
          </w:tcPr>
          <w:p w:rsidR="004E4830" w:rsidRPr="00A17DC3" w:rsidRDefault="004E4830" w:rsidP="00023B4E">
            <w:pPr>
              <w:rPr>
                <w:sz w:val="18"/>
                <w:szCs w:val="18"/>
              </w:rPr>
            </w:pPr>
          </w:p>
        </w:tc>
      </w:tr>
      <w:tr w:rsidR="004E4830" w:rsidRPr="0057598E" w:rsidTr="00C86A13">
        <w:trPr>
          <w:trHeight w:val="435"/>
          <w:jc w:val="center"/>
        </w:trPr>
        <w:tc>
          <w:tcPr>
            <w:tcW w:w="461" w:type="dxa"/>
            <w:vMerge/>
            <w:tcBorders>
              <w:bottom w:val="single" w:sz="4" w:space="0" w:color="000000"/>
            </w:tcBorders>
          </w:tcPr>
          <w:p w:rsidR="004E4830" w:rsidRPr="00A17DC3" w:rsidRDefault="004E4830" w:rsidP="00023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9" w:type="dxa"/>
            <w:vMerge/>
            <w:tcBorders>
              <w:bottom w:val="single" w:sz="4" w:space="0" w:color="000000"/>
            </w:tcBorders>
            <w:vAlign w:val="center"/>
          </w:tcPr>
          <w:p w:rsidR="004E4830" w:rsidRPr="00A17DC3" w:rsidRDefault="004E4830" w:rsidP="00023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4E4830" w:rsidRPr="00A17DC3" w:rsidRDefault="004E4830" w:rsidP="00023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bottom w:val="single" w:sz="4" w:space="0" w:color="000000"/>
            </w:tcBorders>
            <w:vAlign w:val="center"/>
          </w:tcPr>
          <w:p w:rsidR="004E4830" w:rsidRPr="00C86A13" w:rsidRDefault="00C86A13" w:rsidP="00C86A13">
            <w:pPr>
              <w:jc w:val="center"/>
            </w:pPr>
            <w:r>
              <w:rPr>
                <w:sz w:val="18"/>
                <w:szCs w:val="18"/>
              </w:rPr>
              <w:t>Ilość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Pr="00125750" w:rsidRDefault="006135B1" w:rsidP="00023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39" w:type="dxa"/>
            <w:vAlign w:val="center"/>
          </w:tcPr>
          <w:p w:rsidR="006135B1" w:rsidRDefault="006135B1" w:rsidP="0052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ykot wołowy b/k kręg.</w:t>
            </w:r>
          </w:p>
        </w:tc>
        <w:tc>
          <w:tcPr>
            <w:tcW w:w="623" w:type="dxa"/>
            <w:gridSpan w:val="2"/>
            <w:vAlign w:val="center"/>
          </w:tcPr>
          <w:p w:rsidR="006135B1" w:rsidRPr="00125750" w:rsidRDefault="006135B1" w:rsidP="00023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5F7D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023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39" w:type="dxa"/>
            <w:vAlign w:val="center"/>
          </w:tcPr>
          <w:p w:rsidR="006135B1" w:rsidRDefault="006135B1" w:rsidP="0052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łowina ekstra</w:t>
            </w:r>
          </w:p>
        </w:tc>
        <w:tc>
          <w:tcPr>
            <w:tcW w:w="623" w:type="dxa"/>
            <w:gridSpan w:val="2"/>
          </w:tcPr>
          <w:p w:rsidR="006135B1" w:rsidRPr="00FD7FAA" w:rsidRDefault="006135B1" w:rsidP="00023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Pr="00125750" w:rsidRDefault="006135B1" w:rsidP="00023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39" w:type="dxa"/>
            <w:vAlign w:val="center"/>
          </w:tcPr>
          <w:p w:rsidR="006135B1" w:rsidRDefault="006135B1" w:rsidP="0052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łowina zrazowa b/k</w:t>
            </w:r>
          </w:p>
        </w:tc>
        <w:tc>
          <w:tcPr>
            <w:tcW w:w="623" w:type="dxa"/>
            <w:gridSpan w:val="2"/>
          </w:tcPr>
          <w:p w:rsidR="006135B1" w:rsidRDefault="006135B1" w:rsidP="00023B4E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Pr="00125750" w:rsidRDefault="006135B1" w:rsidP="00023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39" w:type="dxa"/>
            <w:vAlign w:val="center"/>
          </w:tcPr>
          <w:p w:rsidR="006135B1" w:rsidRDefault="006135B1" w:rsidP="0052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kówka wieprzowa b/k</w:t>
            </w:r>
          </w:p>
        </w:tc>
        <w:tc>
          <w:tcPr>
            <w:tcW w:w="623" w:type="dxa"/>
            <w:gridSpan w:val="2"/>
          </w:tcPr>
          <w:p w:rsidR="006135B1" w:rsidRDefault="006135B1" w:rsidP="00023B4E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Pr="00125750" w:rsidRDefault="006135B1" w:rsidP="00023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39" w:type="dxa"/>
            <w:vAlign w:val="center"/>
          </w:tcPr>
          <w:p w:rsidR="006135B1" w:rsidRDefault="006135B1" w:rsidP="0052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atka wieprzowa b/k</w:t>
            </w:r>
          </w:p>
        </w:tc>
        <w:tc>
          <w:tcPr>
            <w:tcW w:w="623" w:type="dxa"/>
            <w:gridSpan w:val="2"/>
          </w:tcPr>
          <w:p w:rsidR="006135B1" w:rsidRDefault="006135B1" w:rsidP="00023B4E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0</w:t>
            </w:r>
          </w:p>
        </w:tc>
      </w:tr>
      <w:tr w:rsidR="006135B1" w:rsidRPr="0057598E" w:rsidTr="003E2411">
        <w:trPr>
          <w:jc w:val="center"/>
        </w:trPr>
        <w:tc>
          <w:tcPr>
            <w:tcW w:w="461" w:type="dxa"/>
          </w:tcPr>
          <w:p w:rsidR="006135B1" w:rsidRPr="00125750" w:rsidRDefault="006135B1" w:rsidP="00023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39" w:type="dxa"/>
            <w:vAlign w:val="center"/>
          </w:tcPr>
          <w:p w:rsidR="006135B1" w:rsidRDefault="006135B1" w:rsidP="0052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b wieprzowy b/k</w:t>
            </w:r>
          </w:p>
        </w:tc>
        <w:tc>
          <w:tcPr>
            <w:tcW w:w="623" w:type="dxa"/>
            <w:gridSpan w:val="2"/>
          </w:tcPr>
          <w:p w:rsidR="006135B1" w:rsidRDefault="006135B1" w:rsidP="00023B4E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Pr="00125750" w:rsidRDefault="006135B1" w:rsidP="00023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39" w:type="dxa"/>
            <w:vAlign w:val="center"/>
          </w:tcPr>
          <w:p w:rsidR="006135B1" w:rsidRDefault="006135B1" w:rsidP="0052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eberka wieprzowe</w:t>
            </w:r>
          </w:p>
        </w:tc>
        <w:tc>
          <w:tcPr>
            <w:tcW w:w="623" w:type="dxa"/>
            <w:gridSpan w:val="2"/>
          </w:tcPr>
          <w:p w:rsidR="006135B1" w:rsidRDefault="006135B1" w:rsidP="00023B4E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Pr="00125750" w:rsidRDefault="006135B1" w:rsidP="00023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39" w:type="dxa"/>
            <w:vAlign w:val="center"/>
          </w:tcPr>
          <w:p w:rsidR="006135B1" w:rsidRDefault="006135B1" w:rsidP="0052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ynka wieprzowa b/k</w:t>
            </w:r>
          </w:p>
        </w:tc>
        <w:tc>
          <w:tcPr>
            <w:tcW w:w="623" w:type="dxa"/>
            <w:gridSpan w:val="2"/>
          </w:tcPr>
          <w:p w:rsidR="006135B1" w:rsidRDefault="006135B1" w:rsidP="00023B4E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</w:p>
        </w:tc>
      </w:tr>
      <w:tr w:rsidR="006135B1" w:rsidRPr="0057598E" w:rsidTr="005F7D59">
        <w:trPr>
          <w:trHeight w:val="405"/>
          <w:jc w:val="center"/>
        </w:trPr>
        <w:tc>
          <w:tcPr>
            <w:tcW w:w="461" w:type="dxa"/>
            <w:tcBorders>
              <w:bottom w:val="single" w:sz="4" w:space="0" w:color="auto"/>
            </w:tcBorders>
          </w:tcPr>
          <w:p w:rsidR="006135B1" w:rsidRPr="00125750" w:rsidRDefault="006135B1" w:rsidP="00023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:rsidR="006135B1" w:rsidRDefault="006135B1" w:rsidP="0052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ęso wieprzowe od szynki b/k drobne</w:t>
            </w: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:rsidR="006135B1" w:rsidRDefault="006135B1" w:rsidP="00023B4E">
            <w:pPr>
              <w:jc w:val="center"/>
            </w:pPr>
            <w:r>
              <w:t>kg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0</w:t>
            </w:r>
          </w:p>
        </w:tc>
      </w:tr>
      <w:tr w:rsidR="005F7D59" w:rsidRPr="0057598E" w:rsidTr="005F7D59">
        <w:trPr>
          <w:trHeight w:val="105"/>
          <w:jc w:val="center"/>
        </w:trPr>
        <w:tc>
          <w:tcPr>
            <w:tcW w:w="461" w:type="dxa"/>
            <w:tcBorders>
              <w:top w:val="single" w:sz="4" w:space="0" w:color="auto"/>
            </w:tcBorders>
          </w:tcPr>
          <w:p w:rsidR="005F7D59" w:rsidRDefault="005F7D59" w:rsidP="00023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39" w:type="dxa"/>
            <w:tcBorders>
              <w:top w:val="single" w:sz="4" w:space="0" w:color="auto"/>
            </w:tcBorders>
            <w:vAlign w:val="center"/>
          </w:tcPr>
          <w:p w:rsidR="005F7D59" w:rsidRDefault="005F7D59" w:rsidP="0052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ątroba wieprzowa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</w:tcPr>
          <w:p w:rsidR="005F7D59" w:rsidRDefault="005F7D59" w:rsidP="00023B4E">
            <w:pPr>
              <w:jc w:val="center"/>
            </w:pPr>
            <w:r>
              <w:t>kg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5F7D59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Pr="00125750" w:rsidRDefault="005F7D59" w:rsidP="00023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39" w:type="dxa"/>
            <w:vAlign w:val="center"/>
          </w:tcPr>
          <w:p w:rsidR="006135B1" w:rsidRDefault="006135B1" w:rsidP="0052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czek surowy b/k</w:t>
            </w:r>
          </w:p>
        </w:tc>
        <w:tc>
          <w:tcPr>
            <w:tcW w:w="623" w:type="dxa"/>
            <w:gridSpan w:val="2"/>
          </w:tcPr>
          <w:p w:rsidR="006135B1" w:rsidRDefault="006135B1" w:rsidP="00023B4E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Pr="00125750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7D59">
              <w:rPr>
                <w:sz w:val="22"/>
                <w:szCs w:val="22"/>
              </w:rPr>
              <w:t>2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Pasztetowa</w:t>
            </w:r>
          </w:p>
        </w:tc>
        <w:tc>
          <w:tcPr>
            <w:tcW w:w="623" w:type="dxa"/>
            <w:gridSpan w:val="2"/>
          </w:tcPr>
          <w:p w:rsidR="006135B1" w:rsidRDefault="006135B1" w:rsidP="00023B4E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7D59">
              <w:rPr>
                <w:sz w:val="22"/>
                <w:szCs w:val="22"/>
              </w:rPr>
              <w:t>3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Salceson włoski</w:t>
            </w:r>
          </w:p>
        </w:tc>
        <w:tc>
          <w:tcPr>
            <w:tcW w:w="623" w:type="dxa"/>
            <w:gridSpan w:val="2"/>
          </w:tcPr>
          <w:p w:rsidR="006135B1" w:rsidRDefault="006135B1" w:rsidP="00023B4E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7D59">
              <w:rPr>
                <w:sz w:val="22"/>
                <w:szCs w:val="22"/>
              </w:rPr>
              <w:t>4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Kaszanka z kaszy gryczanej</w:t>
            </w:r>
          </w:p>
        </w:tc>
        <w:tc>
          <w:tcPr>
            <w:tcW w:w="623" w:type="dxa"/>
            <w:gridSpan w:val="2"/>
          </w:tcPr>
          <w:p w:rsidR="006135B1" w:rsidRDefault="006135B1" w:rsidP="00AF694C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7D59">
              <w:rPr>
                <w:sz w:val="22"/>
                <w:szCs w:val="22"/>
              </w:rPr>
              <w:t>5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Kiełbasa myśliwska</w:t>
            </w:r>
          </w:p>
        </w:tc>
        <w:tc>
          <w:tcPr>
            <w:tcW w:w="623" w:type="dxa"/>
            <w:gridSpan w:val="2"/>
          </w:tcPr>
          <w:p w:rsidR="006135B1" w:rsidRDefault="006135B1" w:rsidP="00AF694C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7D59">
              <w:rPr>
                <w:sz w:val="22"/>
                <w:szCs w:val="22"/>
              </w:rPr>
              <w:t>6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Kiełbasa jałowcowa</w:t>
            </w:r>
          </w:p>
        </w:tc>
        <w:tc>
          <w:tcPr>
            <w:tcW w:w="623" w:type="dxa"/>
            <w:gridSpan w:val="2"/>
          </w:tcPr>
          <w:p w:rsidR="006135B1" w:rsidRDefault="006135B1" w:rsidP="00AF694C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7D59">
              <w:rPr>
                <w:sz w:val="22"/>
                <w:szCs w:val="22"/>
              </w:rPr>
              <w:t>7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Kiełbasa parówkowa specjalna</w:t>
            </w:r>
          </w:p>
        </w:tc>
        <w:tc>
          <w:tcPr>
            <w:tcW w:w="623" w:type="dxa"/>
            <w:gridSpan w:val="2"/>
          </w:tcPr>
          <w:p w:rsidR="006135B1" w:rsidRDefault="006135B1" w:rsidP="00AF694C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7D59">
              <w:rPr>
                <w:sz w:val="22"/>
                <w:szCs w:val="22"/>
              </w:rPr>
              <w:t>8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ówki </w:t>
            </w:r>
            <w:r w:rsidR="005F7D59">
              <w:rPr>
                <w:sz w:val="22"/>
                <w:szCs w:val="22"/>
              </w:rPr>
              <w:t>z szynki</w:t>
            </w:r>
          </w:p>
        </w:tc>
        <w:tc>
          <w:tcPr>
            <w:tcW w:w="623" w:type="dxa"/>
            <w:gridSpan w:val="2"/>
          </w:tcPr>
          <w:p w:rsidR="006135B1" w:rsidRDefault="006135B1" w:rsidP="00AF694C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7D59">
              <w:rPr>
                <w:sz w:val="22"/>
                <w:szCs w:val="22"/>
              </w:rPr>
              <w:t>9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Mortadela specjalna</w:t>
            </w:r>
          </w:p>
        </w:tc>
        <w:tc>
          <w:tcPr>
            <w:tcW w:w="623" w:type="dxa"/>
            <w:gridSpan w:val="2"/>
          </w:tcPr>
          <w:p w:rsidR="006135B1" w:rsidRDefault="006135B1" w:rsidP="00AF694C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5F7D59" w:rsidP="00023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Kiełbasa biała parzona specjalna</w:t>
            </w:r>
          </w:p>
        </w:tc>
        <w:tc>
          <w:tcPr>
            <w:tcW w:w="623" w:type="dxa"/>
            <w:gridSpan w:val="2"/>
          </w:tcPr>
          <w:p w:rsidR="006135B1" w:rsidRDefault="006135B1" w:rsidP="00AF694C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7D59">
              <w:rPr>
                <w:sz w:val="22"/>
                <w:szCs w:val="22"/>
              </w:rPr>
              <w:t>1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Kiełbasa podlaska specjalna</w:t>
            </w:r>
          </w:p>
        </w:tc>
        <w:tc>
          <w:tcPr>
            <w:tcW w:w="623" w:type="dxa"/>
            <w:gridSpan w:val="2"/>
          </w:tcPr>
          <w:p w:rsidR="006135B1" w:rsidRDefault="006135B1" w:rsidP="00AF694C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7D59">
              <w:rPr>
                <w:sz w:val="22"/>
                <w:szCs w:val="22"/>
              </w:rPr>
              <w:t>2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łbasa wiejska</w:t>
            </w:r>
          </w:p>
        </w:tc>
        <w:tc>
          <w:tcPr>
            <w:tcW w:w="623" w:type="dxa"/>
            <w:gridSpan w:val="2"/>
          </w:tcPr>
          <w:p w:rsidR="006135B1" w:rsidRDefault="006135B1" w:rsidP="00AF694C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7D59">
              <w:rPr>
                <w:sz w:val="22"/>
                <w:szCs w:val="22"/>
              </w:rPr>
              <w:t>3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Kiełbasa śląska specjalna</w:t>
            </w:r>
          </w:p>
        </w:tc>
        <w:tc>
          <w:tcPr>
            <w:tcW w:w="623" w:type="dxa"/>
            <w:gridSpan w:val="2"/>
          </w:tcPr>
          <w:p w:rsidR="006135B1" w:rsidRDefault="006135B1" w:rsidP="00AF694C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7D59">
              <w:rPr>
                <w:sz w:val="22"/>
                <w:szCs w:val="22"/>
              </w:rPr>
              <w:t>4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Kiełbasa toruńska specjalna</w:t>
            </w:r>
          </w:p>
        </w:tc>
        <w:tc>
          <w:tcPr>
            <w:tcW w:w="623" w:type="dxa"/>
            <w:gridSpan w:val="2"/>
          </w:tcPr>
          <w:p w:rsidR="006135B1" w:rsidRDefault="006135B1" w:rsidP="00AF694C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7D59">
              <w:rPr>
                <w:sz w:val="22"/>
                <w:szCs w:val="22"/>
              </w:rPr>
              <w:t>5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Kiełbasa zwyczajna specjalna</w:t>
            </w:r>
          </w:p>
        </w:tc>
        <w:tc>
          <w:tcPr>
            <w:tcW w:w="623" w:type="dxa"/>
            <w:gridSpan w:val="2"/>
          </w:tcPr>
          <w:p w:rsidR="006135B1" w:rsidRDefault="006135B1" w:rsidP="00522C23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7D59">
              <w:rPr>
                <w:sz w:val="22"/>
                <w:szCs w:val="22"/>
              </w:rPr>
              <w:t>6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Kiełbasa krakowska parzona specjalna</w:t>
            </w:r>
          </w:p>
        </w:tc>
        <w:tc>
          <w:tcPr>
            <w:tcW w:w="623" w:type="dxa"/>
            <w:gridSpan w:val="2"/>
          </w:tcPr>
          <w:p w:rsidR="006135B1" w:rsidRDefault="006135B1" w:rsidP="00522C23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7D59">
              <w:rPr>
                <w:sz w:val="22"/>
                <w:szCs w:val="22"/>
              </w:rPr>
              <w:t>7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Kiełbasa szynkowa wieprzowa specjalna</w:t>
            </w:r>
          </w:p>
        </w:tc>
        <w:tc>
          <w:tcPr>
            <w:tcW w:w="623" w:type="dxa"/>
            <w:gridSpan w:val="2"/>
          </w:tcPr>
          <w:p w:rsidR="006135B1" w:rsidRDefault="006135B1" w:rsidP="00522C23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7D59">
              <w:rPr>
                <w:sz w:val="22"/>
                <w:szCs w:val="22"/>
              </w:rPr>
              <w:t>8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 xml:space="preserve">Kiełbasa krakowska sucha </w:t>
            </w:r>
          </w:p>
        </w:tc>
        <w:tc>
          <w:tcPr>
            <w:tcW w:w="623" w:type="dxa"/>
            <w:gridSpan w:val="2"/>
          </w:tcPr>
          <w:p w:rsidR="006135B1" w:rsidRDefault="006135B1" w:rsidP="00522C23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7D59">
              <w:rPr>
                <w:sz w:val="22"/>
                <w:szCs w:val="22"/>
              </w:rPr>
              <w:t>9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Kiełbasa żywiecka</w:t>
            </w:r>
          </w:p>
        </w:tc>
        <w:tc>
          <w:tcPr>
            <w:tcW w:w="623" w:type="dxa"/>
            <w:gridSpan w:val="2"/>
          </w:tcPr>
          <w:p w:rsidR="006135B1" w:rsidRDefault="006135B1" w:rsidP="00522C23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5F7D59" w:rsidP="00023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Kabanosy</w:t>
            </w:r>
          </w:p>
        </w:tc>
        <w:tc>
          <w:tcPr>
            <w:tcW w:w="623" w:type="dxa"/>
            <w:gridSpan w:val="2"/>
          </w:tcPr>
          <w:p w:rsidR="006135B1" w:rsidRDefault="006135B1" w:rsidP="00522C23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7D59">
              <w:rPr>
                <w:sz w:val="22"/>
                <w:szCs w:val="22"/>
              </w:rPr>
              <w:t>1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Baleron</w:t>
            </w:r>
          </w:p>
        </w:tc>
        <w:tc>
          <w:tcPr>
            <w:tcW w:w="623" w:type="dxa"/>
            <w:gridSpan w:val="2"/>
          </w:tcPr>
          <w:p w:rsidR="006135B1" w:rsidRDefault="006135B1" w:rsidP="00522C23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7D59">
              <w:rPr>
                <w:sz w:val="22"/>
                <w:szCs w:val="22"/>
              </w:rPr>
              <w:t>2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Polędwica wędzona wieprzowa</w:t>
            </w:r>
          </w:p>
        </w:tc>
        <w:tc>
          <w:tcPr>
            <w:tcW w:w="623" w:type="dxa"/>
            <w:gridSpan w:val="2"/>
          </w:tcPr>
          <w:p w:rsidR="006135B1" w:rsidRDefault="006135B1" w:rsidP="00522C23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7D59">
              <w:rPr>
                <w:sz w:val="22"/>
                <w:szCs w:val="22"/>
              </w:rPr>
              <w:t>3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Szynka wieprzowa wędzona</w:t>
            </w:r>
          </w:p>
        </w:tc>
        <w:tc>
          <w:tcPr>
            <w:tcW w:w="623" w:type="dxa"/>
            <w:gridSpan w:val="2"/>
          </w:tcPr>
          <w:p w:rsidR="006135B1" w:rsidRDefault="006135B1" w:rsidP="00522C23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7D59">
              <w:rPr>
                <w:sz w:val="22"/>
                <w:szCs w:val="22"/>
              </w:rPr>
              <w:t>4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Szynka wieprzowa gotowana</w:t>
            </w:r>
          </w:p>
        </w:tc>
        <w:tc>
          <w:tcPr>
            <w:tcW w:w="623" w:type="dxa"/>
            <w:gridSpan w:val="2"/>
          </w:tcPr>
          <w:p w:rsidR="006135B1" w:rsidRDefault="006135B1" w:rsidP="00522C23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970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70582">
              <w:rPr>
                <w:sz w:val="22"/>
                <w:szCs w:val="22"/>
              </w:rPr>
              <w:t>5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Szynka wieprzowa konserwowa</w:t>
            </w:r>
          </w:p>
        </w:tc>
        <w:tc>
          <w:tcPr>
            <w:tcW w:w="623" w:type="dxa"/>
            <w:gridSpan w:val="2"/>
          </w:tcPr>
          <w:p w:rsidR="006135B1" w:rsidRDefault="006135B1" w:rsidP="00522C23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970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70582">
              <w:rPr>
                <w:sz w:val="22"/>
                <w:szCs w:val="22"/>
              </w:rPr>
              <w:t>6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 xml:space="preserve">Boczek </w:t>
            </w:r>
            <w:proofErr w:type="spellStart"/>
            <w:r w:rsidRPr="00125750">
              <w:rPr>
                <w:sz w:val="22"/>
                <w:szCs w:val="22"/>
              </w:rPr>
              <w:t>wędz</w:t>
            </w:r>
            <w:proofErr w:type="spellEnd"/>
            <w:r w:rsidRPr="00125750">
              <w:rPr>
                <w:sz w:val="22"/>
                <w:szCs w:val="22"/>
              </w:rPr>
              <w:t>. parz. b/k</w:t>
            </w:r>
          </w:p>
        </w:tc>
        <w:tc>
          <w:tcPr>
            <w:tcW w:w="623" w:type="dxa"/>
            <w:gridSpan w:val="2"/>
          </w:tcPr>
          <w:p w:rsidR="006135B1" w:rsidRDefault="006135B1" w:rsidP="00522C23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9B4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970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970582">
              <w:rPr>
                <w:sz w:val="22"/>
                <w:szCs w:val="22"/>
              </w:rPr>
              <w:t>7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ztet wieprzowy pieczony</w:t>
            </w:r>
          </w:p>
        </w:tc>
        <w:tc>
          <w:tcPr>
            <w:tcW w:w="623" w:type="dxa"/>
            <w:gridSpan w:val="2"/>
          </w:tcPr>
          <w:p w:rsidR="006135B1" w:rsidRDefault="006135B1" w:rsidP="00522C23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970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70582">
              <w:rPr>
                <w:sz w:val="22"/>
                <w:szCs w:val="22"/>
              </w:rPr>
              <w:t>8</w:t>
            </w:r>
          </w:p>
        </w:tc>
        <w:tc>
          <w:tcPr>
            <w:tcW w:w="3639" w:type="dxa"/>
            <w:vAlign w:val="center"/>
          </w:tcPr>
          <w:p w:rsidR="006135B1" w:rsidRDefault="006135B1" w:rsidP="0052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łbasa salami</w:t>
            </w:r>
          </w:p>
        </w:tc>
        <w:tc>
          <w:tcPr>
            <w:tcW w:w="623" w:type="dxa"/>
            <w:gridSpan w:val="2"/>
          </w:tcPr>
          <w:p w:rsidR="006135B1" w:rsidRDefault="006135B1" w:rsidP="00522C23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970582" w:rsidP="00023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gonów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" w:type="dxa"/>
            <w:gridSpan w:val="2"/>
          </w:tcPr>
          <w:p w:rsidR="006135B1" w:rsidRDefault="006135B1" w:rsidP="00522C23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70582">
              <w:rPr>
                <w:sz w:val="22"/>
                <w:szCs w:val="22"/>
              </w:rPr>
              <w:t>0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Smalec wieprzowy</w:t>
            </w:r>
          </w:p>
        </w:tc>
        <w:tc>
          <w:tcPr>
            <w:tcW w:w="623" w:type="dxa"/>
            <w:gridSpan w:val="2"/>
          </w:tcPr>
          <w:p w:rsidR="006135B1" w:rsidRDefault="006135B1" w:rsidP="00522C23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6135B1" w:rsidRPr="0057598E" w:rsidTr="00023B4E">
        <w:trPr>
          <w:jc w:val="center"/>
        </w:trPr>
        <w:tc>
          <w:tcPr>
            <w:tcW w:w="461" w:type="dxa"/>
          </w:tcPr>
          <w:p w:rsidR="006135B1" w:rsidRDefault="006135B1" w:rsidP="005F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70582">
              <w:rPr>
                <w:sz w:val="22"/>
                <w:szCs w:val="22"/>
              </w:rPr>
              <w:t>1</w:t>
            </w:r>
          </w:p>
        </w:tc>
        <w:tc>
          <w:tcPr>
            <w:tcW w:w="3639" w:type="dxa"/>
            <w:vAlign w:val="center"/>
          </w:tcPr>
          <w:p w:rsidR="006135B1" w:rsidRPr="00125750" w:rsidRDefault="006135B1" w:rsidP="00522C23">
            <w:pPr>
              <w:rPr>
                <w:sz w:val="22"/>
                <w:szCs w:val="22"/>
              </w:rPr>
            </w:pPr>
            <w:r w:rsidRPr="00125750">
              <w:rPr>
                <w:sz w:val="22"/>
                <w:szCs w:val="22"/>
              </w:rPr>
              <w:t>Słonina świeża</w:t>
            </w:r>
          </w:p>
        </w:tc>
        <w:tc>
          <w:tcPr>
            <w:tcW w:w="623" w:type="dxa"/>
            <w:gridSpan w:val="2"/>
          </w:tcPr>
          <w:p w:rsidR="006135B1" w:rsidRDefault="006135B1" w:rsidP="00522C23">
            <w:pPr>
              <w:jc w:val="center"/>
            </w:pPr>
            <w:r>
              <w:t>kg</w:t>
            </w:r>
          </w:p>
        </w:tc>
        <w:tc>
          <w:tcPr>
            <w:tcW w:w="2511" w:type="dxa"/>
            <w:vAlign w:val="center"/>
          </w:tcPr>
          <w:p w:rsidR="006135B1" w:rsidRPr="00C941F5" w:rsidRDefault="00FF3F93" w:rsidP="00613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6135B1" w:rsidRPr="0057598E" w:rsidTr="00023B4E">
        <w:trPr>
          <w:gridAfter w:val="2"/>
          <w:wAfter w:w="2735" w:type="dxa"/>
          <w:trHeight w:val="508"/>
          <w:jc w:val="center"/>
        </w:trPr>
        <w:tc>
          <w:tcPr>
            <w:tcW w:w="4499" w:type="dxa"/>
            <w:gridSpan w:val="3"/>
          </w:tcPr>
          <w:p w:rsidR="006135B1" w:rsidRDefault="006135B1" w:rsidP="00023B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zem pozycji 41</w:t>
            </w:r>
          </w:p>
          <w:p w:rsidR="006135B1" w:rsidRDefault="006135B1" w:rsidP="00023B4E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576BF" w:rsidRDefault="00BC5DEE" w:rsidP="0061601D">
      <w:r>
        <w:rPr>
          <w:b/>
          <w:i/>
          <w:color w:val="000000"/>
          <w:spacing w:val="-7"/>
          <w:sz w:val="22"/>
          <w:szCs w:val="22"/>
        </w:rPr>
        <w:t xml:space="preserve"> </w:t>
      </w:r>
    </w:p>
    <w:sectPr w:rsidR="007576BF" w:rsidSect="0061601D">
      <w:footerReference w:type="default" r:id="rId8"/>
      <w:pgSz w:w="11906" w:h="16838"/>
      <w:pgMar w:top="18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03" w:rsidRDefault="00952B03" w:rsidP="00370329">
      <w:r>
        <w:separator/>
      </w:r>
    </w:p>
  </w:endnote>
  <w:endnote w:type="continuationSeparator" w:id="0">
    <w:p w:rsidR="00952B03" w:rsidRDefault="00952B03" w:rsidP="0037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986768571"/>
      <w:docPartObj>
        <w:docPartGallery w:val="Page Numbers (Bottom of Page)"/>
        <w:docPartUnique/>
      </w:docPartObj>
    </w:sdtPr>
    <w:sdtEndPr/>
    <w:sdtContent>
      <w:p w:rsidR="00370329" w:rsidRDefault="0037032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61601D" w:rsidRPr="0061601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70329" w:rsidRDefault="003703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03" w:rsidRDefault="00952B03" w:rsidP="00370329">
      <w:r>
        <w:separator/>
      </w:r>
    </w:p>
  </w:footnote>
  <w:footnote w:type="continuationSeparator" w:id="0">
    <w:p w:rsidR="00952B03" w:rsidRDefault="00952B03" w:rsidP="00370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30"/>
    <w:rsid w:val="00010A9F"/>
    <w:rsid w:val="00011165"/>
    <w:rsid w:val="00094BE4"/>
    <w:rsid w:val="000D64B8"/>
    <w:rsid w:val="00194D7B"/>
    <w:rsid w:val="001C3E20"/>
    <w:rsid w:val="001E5BCC"/>
    <w:rsid w:val="002A6A71"/>
    <w:rsid w:val="002C4D7E"/>
    <w:rsid w:val="00300757"/>
    <w:rsid w:val="00340E8A"/>
    <w:rsid w:val="00341754"/>
    <w:rsid w:val="00370329"/>
    <w:rsid w:val="00431867"/>
    <w:rsid w:val="00450696"/>
    <w:rsid w:val="004D0AA7"/>
    <w:rsid w:val="004E4830"/>
    <w:rsid w:val="00523F86"/>
    <w:rsid w:val="00590BEF"/>
    <w:rsid w:val="005A2D51"/>
    <w:rsid w:val="005B2EE8"/>
    <w:rsid w:val="005F7D59"/>
    <w:rsid w:val="00601C84"/>
    <w:rsid w:val="006135B1"/>
    <w:rsid w:val="0061601D"/>
    <w:rsid w:val="007576BF"/>
    <w:rsid w:val="007D1B1D"/>
    <w:rsid w:val="007E2BCF"/>
    <w:rsid w:val="007F11BE"/>
    <w:rsid w:val="00820AEB"/>
    <w:rsid w:val="0088223D"/>
    <w:rsid w:val="00952B03"/>
    <w:rsid w:val="00954F8E"/>
    <w:rsid w:val="00970582"/>
    <w:rsid w:val="00972B68"/>
    <w:rsid w:val="009B4F82"/>
    <w:rsid w:val="009D1FAB"/>
    <w:rsid w:val="00AF1524"/>
    <w:rsid w:val="00B16FD8"/>
    <w:rsid w:val="00B22C1B"/>
    <w:rsid w:val="00B670FB"/>
    <w:rsid w:val="00B70F47"/>
    <w:rsid w:val="00BC5DEE"/>
    <w:rsid w:val="00C713F9"/>
    <w:rsid w:val="00C86A13"/>
    <w:rsid w:val="00CF7BC3"/>
    <w:rsid w:val="00DE5384"/>
    <w:rsid w:val="00E26AAC"/>
    <w:rsid w:val="00E3426F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3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3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3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3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3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3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3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3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CCD9-74EE-426A-9450-1923CA3C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Małgorzata Anna</dc:creator>
  <cp:lastModifiedBy>Rucińska Kinga</cp:lastModifiedBy>
  <cp:revision>36</cp:revision>
  <dcterms:created xsi:type="dcterms:W3CDTF">2015-08-11T11:37:00Z</dcterms:created>
  <dcterms:modified xsi:type="dcterms:W3CDTF">2020-07-14T12:33:00Z</dcterms:modified>
</cp:coreProperties>
</file>